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950"/>
        <w:gridCol w:w="1911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F3D6FDC" w:rsidR="003939AE" w:rsidRPr="00C076F5" w:rsidRDefault="009A1BB6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GYRO</w:t>
            </w:r>
            <w:r w:rsidR="00FE3AAD" w:rsidRP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BROYEUR </w:t>
            </w:r>
            <w:r w:rsidR="00C076F5" w:rsidRP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AGRICOLE </w:t>
            </w:r>
            <w:r w:rsid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À</w:t>
            </w:r>
            <w:r w:rsidR="00C076F5" w:rsidRP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 AXE VERTICAL</w:t>
            </w:r>
            <w:r w:rsidR="00C076F5" w:rsidRPr="00C076F5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C076F5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- FICHE </w:t>
            </w:r>
            <w:r w:rsidR="00252E09" w:rsidRPr="00252E0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3939AE" w14:paraId="71EF7193" w14:textId="77777777" w:rsidTr="00B2505C">
        <w:trPr>
          <w:trHeight w:val="2395"/>
          <w:jc w:val="center"/>
        </w:trPr>
        <w:tc>
          <w:tcPr>
            <w:tcW w:w="4390" w:type="dxa"/>
            <w:gridSpan w:val="3"/>
            <w:vAlign w:val="bottom"/>
          </w:tcPr>
          <w:p w14:paraId="3C032BBD" w14:textId="5FC5A48A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CBD5857" wp14:editId="7F3BEED7">
                  <wp:simplePos x="0" y="0"/>
                  <wp:positionH relativeFrom="margin">
                    <wp:align>center</wp:align>
                  </wp:positionH>
                  <wp:positionV relativeFrom="line">
                    <wp:posOffset>-93408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371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Wingdings" w:hAnsiTheme="minorHAnsi" w:cstheme="minorHAnsi"/>
                <w:i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Wingdings" w:hAnsiTheme="minorHAnsi" w:cstheme="minorHAnsi"/>
                <w:i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Wingdings" w:hAnsiTheme="minorHAnsi" w:cstheme="minorHAnsi"/>
                <w:i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FD119B">
        <w:trPr>
          <w:trHeight w:val="713"/>
          <w:jc w:val="center"/>
        </w:trPr>
        <w:tc>
          <w:tcPr>
            <w:tcW w:w="4390" w:type="dxa"/>
            <w:gridSpan w:val="3"/>
          </w:tcPr>
          <w:p w14:paraId="78BF55A0" w14:textId="10966260" w:rsidR="003939AE" w:rsidRPr="00B2505C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B2505C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B2505C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371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B2505C">
        <w:trPr>
          <w:trHeight w:val="1900"/>
          <w:jc w:val="center"/>
        </w:trPr>
        <w:tc>
          <w:tcPr>
            <w:tcW w:w="4390" w:type="dxa"/>
            <w:gridSpan w:val="3"/>
          </w:tcPr>
          <w:p w14:paraId="2B5BB85B" w14:textId="11217F6C" w:rsidR="003939AE" w:rsidRPr="00B2505C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B2505C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B2505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371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7C6CA1">
        <w:trPr>
          <w:trHeight w:val="2069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55C69AF1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33CDCA5C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3F519E98" w:rsidR="00553163" w:rsidRPr="00A17C03" w:rsidRDefault="00506345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393E0F27" wp14:editId="29C0681C">
                      <wp:simplePos x="0" y="0"/>
                      <wp:positionH relativeFrom="column">
                        <wp:posOffset>398145</wp:posOffset>
                      </wp:positionH>
                      <wp:positionV relativeFrom="margin">
                        <wp:align>center</wp:align>
                      </wp:positionV>
                      <wp:extent cx="4211955" cy="942975"/>
                      <wp:effectExtent l="0" t="0" r="0" b="952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1955" cy="942975"/>
                                <a:chOff x="0" y="0"/>
                                <a:chExt cx="421195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6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89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3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A8C00" id="Groupe 18" o:spid="_x0000_s1026" style="position:absolute;margin-left:31.35pt;margin-top:0;width:331.65pt;height:74.25pt;z-index:251658241;mso-position-vertical:center;mso-position-vertical-relative:margin" coordsize="4211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89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3" o:spid="_x0000_s1029" type="#_x0000_t75" style="position:absolute;left:3268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4" o:title=""/>
                      </v:shape>
                      <v:shape id="Image 4" o:spid="_x0000_s1030" type="#_x0000_t75" style="position:absolute;left:21793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7C6CA1" w14:paraId="45AA3D35" w14:textId="77777777" w:rsidTr="00FD119B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0BC81D4" w14:textId="671C43C6" w:rsidR="007C6CA1" w:rsidRPr="00A21564" w:rsidRDefault="007C6CA1" w:rsidP="007C6CA1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ACD6B26" w14:textId="3A1B42EE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5944F12" w14:textId="7BEAD009" w:rsidR="007C6CA1" w:rsidRPr="005E6F64" w:rsidRDefault="007C6CA1" w:rsidP="007C6CA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9A1BB6">
              <w:rPr>
                <w:rFonts w:cs="Calibri"/>
                <w:color w:val="000000" w:themeColor="text1"/>
              </w:rPr>
              <w:t>Brûlure par contact avec pièces chaudes ou en mouvement</w:t>
            </w:r>
          </w:p>
        </w:tc>
      </w:tr>
      <w:tr w:rsidR="007C6CA1" w14:paraId="0ACF401F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5668907" w14:textId="77777777" w:rsidR="007C6CA1" w:rsidRPr="00A21564" w:rsidRDefault="007C6CA1" w:rsidP="007C6CA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9A3AE9C" w14:textId="77777777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76E3AB6" w14:textId="2CB33EAC" w:rsidR="007C6CA1" w:rsidRPr="005E6F64" w:rsidRDefault="007C6CA1" w:rsidP="007C6CA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9A1BB6">
              <w:rPr>
                <w:rFonts w:cstheme="minorHAnsi"/>
                <w:noProof/>
                <w:color w:val="000000" w:themeColor="text1"/>
              </w:rPr>
              <w:t xml:space="preserve">Coupure par </w:t>
            </w:r>
            <w:r w:rsidRPr="009A1BB6">
              <w:rPr>
                <w:rFonts w:cs="Calibri"/>
                <w:color w:val="000000" w:themeColor="text1"/>
              </w:rPr>
              <w:t>contact avec des parties tranchantes lors de l’utilisation, du transport et de l’entretien </w:t>
            </w:r>
          </w:p>
        </w:tc>
      </w:tr>
      <w:tr w:rsidR="007C6CA1" w14:paraId="4F6C8BF8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674AB75" w14:textId="77777777" w:rsidR="007C6CA1" w:rsidRPr="00A21564" w:rsidRDefault="007C6CA1" w:rsidP="007C6CA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4E28624" w14:textId="77777777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2140D65E" w14:textId="2D4E6B1F" w:rsidR="007C6CA1" w:rsidRPr="005E6F64" w:rsidRDefault="007C6CA1" w:rsidP="007C6CA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9A1BB6">
              <w:rPr>
                <w:rFonts w:cs="Calibri"/>
                <w:color w:val="000000" w:themeColor="text1"/>
              </w:rPr>
              <w:t>Écrasement lors du travail, du déplacement, de l’attelage et de l’entretien</w:t>
            </w:r>
          </w:p>
        </w:tc>
      </w:tr>
      <w:tr w:rsidR="007C6CA1" w14:paraId="4D3EDB12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6F133B9" w14:textId="77777777" w:rsidR="007C6CA1" w:rsidRPr="00A21564" w:rsidRDefault="007C6CA1" w:rsidP="007C6CA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E5A2CB4" w14:textId="77777777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471CFD4" w14:textId="609D0FC4" w:rsidR="007C6CA1" w:rsidRPr="005E6F64" w:rsidRDefault="007C6CA1" w:rsidP="007C6CA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34EE1">
              <w:rPr>
                <w:rFonts w:cs="Calibri"/>
              </w:rPr>
              <w:t>Enroulement à la prise de force ou à d’autres pièces mobiles</w:t>
            </w:r>
          </w:p>
        </w:tc>
      </w:tr>
      <w:tr w:rsidR="007C6CA1" w14:paraId="4A881E70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A92EC14" w14:textId="77777777" w:rsidR="007C6CA1" w:rsidRPr="00A21564" w:rsidRDefault="007C6CA1" w:rsidP="007C6CA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1777EED" w14:textId="77777777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04D24C3" w14:textId="4A4E08B8" w:rsidR="007C6CA1" w:rsidRPr="00BC36A9" w:rsidRDefault="007C6CA1" w:rsidP="007C6CA1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BC36A9">
              <w:rPr>
                <w:rFonts w:cs="Calibri"/>
                <w:color w:val="000000" w:themeColor="text1"/>
              </w:rPr>
              <w:t>Projection de p</w:t>
            </w:r>
            <w:r w:rsidRPr="00BC36A9">
              <w:rPr>
                <w:rFonts w:asciiTheme="minorHAnsi" w:hAnsiTheme="minorHAnsi" w:cstheme="minorHAnsi"/>
                <w:color w:val="000000" w:themeColor="text1"/>
              </w:rPr>
              <w:t>ierres, pièces métalliques, éclats, végétaux</w:t>
            </w:r>
          </w:p>
        </w:tc>
      </w:tr>
      <w:tr w:rsidR="007C6CA1" w14:paraId="6F4EBE23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4AF5A29" w14:textId="77777777" w:rsidR="007C6CA1" w:rsidRPr="00A21564" w:rsidRDefault="007C6CA1" w:rsidP="007C6CA1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622CC62" w14:textId="01CD9B36" w:rsidR="007C6CA1" w:rsidRPr="004E2D89" w:rsidRDefault="007C6CA1" w:rsidP="007C6CA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A501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0079E3F" w14:textId="47C82628" w:rsidR="007C6CA1" w:rsidRPr="005E6F64" w:rsidRDefault="007C6CA1" w:rsidP="007C6CA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34EE1">
              <w:rPr>
                <w:rFonts w:cs="Calibri"/>
              </w:rPr>
              <w:t xml:space="preserve">Surdité ou perte d’acuité auditive </w:t>
            </w:r>
            <w:r>
              <w:rPr>
                <w:rFonts w:cs="Calibri"/>
              </w:rPr>
              <w:t>dû à une</w:t>
            </w:r>
            <w:r w:rsidRPr="00534EE1">
              <w:rPr>
                <w:rFonts w:cs="Calibri"/>
              </w:rPr>
              <w:t xml:space="preserve"> exposition au bruit &gt; </w:t>
            </w:r>
            <w:r w:rsidRPr="00534EE1">
              <w:rPr>
                <w:rFonts w:cs="Calibri"/>
                <w:b/>
                <w:bCs/>
              </w:rPr>
              <w:t>85dB(A)</w:t>
            </w:r>
          </w:p>
        </w:tc>
      </w:tr>
      <w:tr w:rsidR="00FD119B" w14:paraId="13B41B3B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8649082" w14:textId="77777777" w:rsidR="00FD119B" w:rsidRPr="00A21564" w:rsidRDefault="00FD119B" w:rsidP="00FD119B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5089C4D" w14:textId="1F9E7194" w:rsidR="00FD119B" w:rsidRPr="004A5015" w:rsidRDefault="00FD119B" w:rsidP="00FD119B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6610971" w14:textId="09F0E02E" w:rsidR="00FD119B" w:rsidRPr="00534EE1" w:rsidRDefault="00FD119B" w:rsidP="00FD119B">
            <w:pPr>
              <w:spacing w:before="80" w:after="80"/>
              <w:ind w:left="227" w:right="227"/>
              <w:rPr>
                <w:rFonts w:cs="Calibri"/>
              </w:rPr>
            </w:pPr>
            <w:r w:rsidRPr="00534EE1">
              <w:rPr>
                <w:rFonts w:cs="Calibri"/>
              </w:rPr>
              <w:t>Due à l’état du terrain</w:t>
            </w:r>
            <w:r w:rsidRPr="00534EE1">
              <w:t>, ou à son encombrement (câbles, outils, matériaux)</w:t>
            </w:r>
          </w:p>
        </w:tc>
      </w:tr>
      <w:tr w:rsidR="00FD119B" w14:paraId="23AFEB42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F1527DA" w14:textId="77777777" w:rsidR="00FD119B" w:rsidRPr="00A21564" w:rsidRDefault="00FD119B" w:rsidP="00FD119B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A6B3EE" w14:textId="68E5B645" w:rsidR="00FD119B" w:rsidRPr="004E2D89" w:rsidRDefault="00FD119B" w:rsidP="00FD119B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B519438" w14:textId="3F1F6578" w:rsidR="00FD119B" w:rsidRPr="005E6F64" w:rsidRDefault="00FD119B" w:rsidP="00FD119B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9A1BB6">
              <w:rPr>
                <w:rFonts w:cs="Calibri"/>
                <w:color w:val="000000" w:themeColor="text1"/>
              </w:rPr>
              <w:t>Collision avec un véhicule/ une personne lors du déplacement avec la machine ou lors du travail</w:t>
            </w:r>
          </w:p>
        </w:tc>
      </w:tr>
      <w:tr w:rsidR="00FD119B" w14:paraId="0F2016B4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CD3D5CA" w14:textId="77777777" w:rsidR="00FD119B" w:rsidRPr="00A21564" w:rsidRDefault="00FD119B" w:rsidP="00FD119B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5BD961A" w14:textId="17995577" w:rsidR="00FD119B" w:rsidRPr="004E2D89" w:rsidRDefault="00FD119B" w:rsidP="00FD119B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34369E" w14:textId="7070650F" w:rsidR="00FD119B" w:rsidRPr="005E6F64" w:rsidRDefault="00FD119B" w:rsidP="00FD119B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BC36A9">
              <w:rPr>
                <w:rFonts w:cstheme="minorHAnsi"/>
                <w:noProof/>
                <w:color w:val="000000" w:themeColor="text1"/>
              </w:rPr>
              <w:t>Trouble Musculo-Squelettique (tendinite, lombalgie)  dû à l’attelage, à la manipulation de la machine ou de ses équipements</w:t>
            </w:r>
          </w:p>
        </w:tc>
      </w:tr>
      <w:tr w:rsidR="00DA37E2" w14:paraId="0A4D4273" w14:textId="77777777" w:rsidTr="00FD119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9E203B9" w14:textId="77777777" w:rsidR="00DA37E2" w:rsidRPr="00A21564" w:rsidRDefault="00DA37E2" w:rsidP="00DA37E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B59D9B" w14:textId="14CE4598" w:rsidR="00DA37E2" w:rsidRPr="004E2D89" w:rsidRDefault="00DA37E2" w:rsidP="00DA37E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86C3581" w14:textId="3A868384" w:rsidR="00DA37E2" w:rsidRPr="00DA37E2" w:rsidRDefault="00DA37E2" w:rsidP="00DA37E2">
            <w:pPr>
              <w:spacing w:before="80" w:after="80"/>
              <w:ind w:left="227" w:right="227"/>
              <w:rPr>
                <w:rFonts w:cs="Calibri"/>
                <w:color w:val="000000" w:themeColor="text1"/>
              </w:rPr>
            </w:pPr>
            <w:r w:rsidRPr="00DA37E2">
              <w:rPr>
                <w:rFonts w:cstheme="minorHAnsi"/>
                <w:noProof/>
                <w:color w:val="000000" w:themeColor="text1"/>
              </w:rPr>
              <w:t>Troubles physiques corps entier (tendinite, troubles vertébraux/digestifs/visuels, fatigue)</w:t>
            </w:r>
          </w:p>
        </w:tc>
      </w:tr>
      <w:tr w:rsidR="00FD119B" w14:paraId="5E9F9FA6" w14:textId="77777777" w:rsidTr="007C6CA1">
        <w:tblPrEx>
          <w:tblCellMar>
            <w:left w:w="70" w:type="dxa"/>
            <w:right w:w="70" w:type="dxa"/>
          </w:tblCellMar>
        </w:tblPrEx>
        <w:trPr>
          <w:trHeight w:val="1970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A513DDD" w:rsidR="00FD119B" w:rsidRDefault="00FD119B" w:rsidP="00FD119B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13" behindDoc="0" locked="0" layoutInCell="1" allowOverlap="1" wp14:anchorId="29BF1E81" wp14:editId="7FBC9EF1">
                      <wp:simplePos x="0" y="0"/>
                      <wp:positionH relativeFrom="margin">
                        <wp:posOffset>507365</wp:posOffset>
                      </wp:positionH>
                      <wp:positionV relativeFrom="margin">
                        <wp:posOffset>255905</wp:posOffset>
                      </wp:positionV>
                      <wp:extent cx="6365240" cy="835025"/>
                      <wp:effectExtent l="0" t="0" r="0" b="317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5240" cy="835025"/>
                                <a:chOff x="0" y="0"/>
                                <a:chExt cx="6365240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2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312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83820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292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178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8020" y="0"/>
                                  <a:ext cx="94678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F4CA2" id="Groupe 22" o:spid="_x0000_s1026" style="position:absolute;margin-left:39.95pt;margin-top:20.15pt;width:501.2pt;height:65.75pt;z-index:251695113;mso-position-horizontal-relative:margin;mso-position-vertical-relative:margin;mso-width-relative:margin;mso-height-relative:margin" coordsize="63652,83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alt="Une image contenant texte, clipart&#10;&#10;Description générée automatiquement" style="position:absolute;left:9982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">
                        <v:imagedata r:id="rId22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2103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">
                        <v:imagedata r:id="rId23" o:title="Une image contenant texte, signe, clipart&#10;&#10;Description générée automatiquement"/>
                      </v:shape>
                      <v:shape id="Image 14" o:spid="_x0000_s1029" type="#_x0000_t75" alt="Une image contenant texte, clipart&#10;&#10;Description générée automatiquement" style="position:absolute;top:76;width:8382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">
                        <v:imagedata r:id="rId24" o:title="Une image contenant texte, clipart&#10;&#10;Description générée automatiquement"/>
                      </v:shape>
                      <v:shape id="Image 15" o:spid="_x0000_s1030" type="#_x0000_t75" alt="Une image contenant texte, signe, graphiques vectoriels&#10;&#10;Description générée automatiquement" style="position:absolute;left:43129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25" o:title="Une image contenant texte, signe, graphiques vectoriels&#10;&#10;Description générée automatiquement"/>
                      </v:shape>
                      <v:shape id="Image 17" o:spid="_x0000_s1031" type="#_x0000_t75" alt="Une image contenant texte, clipart, signe&#10;&#10;Description générée automatiquement" style="position:absolute;left:54178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">
                        <v:imagedata r:id="rId26" o:title="Une image contenant texte, clipart, signe&#10;&#10;Description générée automatiquement"/>
                      </v:shape>
                      <v:shape id="Image 20" o:spid="_x0000_s1032" type="#_x0000_t75" style="position:absolute;left:32080;width:946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">
                        <v:imagedata r:id="rId27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FD119B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C8725D0" w:rsidR="00FD119B" w:rsidRPr="00DE7861" w:rsidRDefault="00FD119B" w:rsidP="00FD119B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lastRenderedPageBreak/>
              <w:t>GYRO</w:t>
            </w:r>
            <w:r w:rsidRP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BROYEUR AGRICOL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À</w:t>
            </w:r>
            <w:r w:rsidRPr="00C076F5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 AXE VERTICAL</w:t>
            </w:r>
            <w:r w:rsidRPr="00C076F5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- FICHE </w:t>
            </w:r>
            <w:r w:rsidRPr="00252E0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FD119B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FD119B" w:rsidRPr="00D90E8A" w:rsidRDefault="00FD119B" w:rsidP="00FD119B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FD119B" w:rsidRPr="00893C7C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DDF16D6" w:rsidR="00FD119B" w:rsidRPr="001F36A8" w:rsidRDefault="00FD119B" w:rsidP="00FD119B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9" behindDoc="0" locked="0" layoutInCell="1" allowOverlap="1" wp14:anchorId="6D1FF53D" wp14:editId="522266AF">
                      <wp:simplePos x="0" y="0"/>
                      <wp:positionH relativeFrom="column">
                        <wp:posOffset>68330</wp:posOffset>
                      </wp:positionH>
                      <wp:positionV relativeFrom="paragraph">
                        <wp:posOffset>78740</wp:posOffset>
                      </wp:positionV>
                      <wp:extent cx="7198360" cy="502920"/>
                      <wp:effectExtent l="19050" t="19050" r="21590" b="1143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406BC4" w14:textId="143C7559" w:rsidR="00FD119B" w:rsidRPr="00D00EF9" w:rsidRDefault="00FD119B" w:rsidP="00B01B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Consulter la fiche 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FF53D" id="Groupe 26" o:spid="_x0000_s1026" style="position:absolute;left:0;text-align:left;margin-left:5.4pt;margin-top:6.2pt;width:566.8pt;height:39.6pt;z-index:251694089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">
                      <v:roundrect id="Rectangle : coins arrondis 16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" fillcolor="white [3212]" strokecolor="#5a5a5a [2109]" strokeweight="2.25pt">
                        <v:stroke joinstyle="miter"/>
                        <v:textbox>
                          <w:txbxContent>
                            <w:p w14:paraId="01406BC4" w14:textId="143C7559" w:rsidR="00FD119B" w:rsidRPr="00D00EF9" w:rsidRDefault="00FD119B" w:rsidP="00B01B73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Consulter la fiche 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1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">
                        <v:imagedata r:id="rId30" o:title=""/>
                      </v:shape>
                      <v:shape id="Image 24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3CD1FB72" w14:textId="7114EBBB" w:rsidR="00FD119B" w:rsidRPr="001F36A8" w:rsidRDefault="00FD119B" w:rsidP="00FD119B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93" behindDoc="0" locked="0" layoutInCell="1" allowOverlap="1" wp14:anchorId="643C89F2" wp14:editId="408ABB87">
                      <wp:simplePos x="0" y="0"/>
                      <wp:positionH relativeFrom="margin">
                        <wp:posOffset>59440</wp:posOffset>
                      </wp:positionH>
                      <wp:positionV relativeFrom="paragraph">
                        <wp:posOffset>313690</wp:posOffset>
                      </wp:positionV>
                      <wp:extent cx="7199630" cy="22860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2860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EFCD2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F65E94A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3B3B664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068F392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554E854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4561B283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2E1A37DA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EDD7D90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226CF35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5E8128D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31C6D16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9829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98292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9829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98292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9829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98292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491B1DF" w14:textId="61338FE6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86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FD119B" w:rsidRPr="00BB372F" w:rsidRDefault="00FD119B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30" style="position:absolute;left:0;text-align:left;margin-left:4.7pt;margin-top:24.7pt;width:566.9pt;height:180pt;z-index:251689993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4EEFCD2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F65E94A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33B3B664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068F392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554E854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4561B283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2E1A37DA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EDD7D90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226CF35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5E8128D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31C6D16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98292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98292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98292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98292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98292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98292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491B1DF" w14:textId="61338FE6" w:rsidR="00FD119B" w:rsidRPr="00982929" w:rsidRDefault="00FD119B" w:rsidP="00102F2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67156,l2328089,v147546,,267156,119610,267156,267156l2595245,690880r,l,690880r,l,267156c,119610,119610,,267156,xe" fillcolor="#2f5496 [2404]" strokecolor="#1f3763 [1604]" strokeweight="1pt">
                        <v:stroke joinstyle="miter"/>
                        <v:formulas/>
                        <v:path arrowok="t" o:connecttype="custom" o:connectlocs="267156,0;2328089,0;2595245,267156;2595245,690880;2595245,690880;0,690880;0,690880;0,267156;267156,0" o:connectangles="0,0,0,0,0,0,0,0,0" textboxrect="0,0,2595245,690880"/>
                        <v:textbox>
                          <w:txbxContent>
                            <w:p w14:paraId="65DC1AAC" w14:textId="13917A32" w:rsidR="00FD119B" w:rsidRPr="00BB372F" w:rsidRDefault="00FD119B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EA827B1" w14:textId="1DDAE1CB" w:rsidR="00FD119B" w:rsidRPr="001F36A8" w:rsidRDefault="00FD119B" w:rsidP="00FD119B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3464CB1C" w:rsidR="00FD119B" w:rsidRPr="001F36A8" w:rsidRDefault="00FD119B" w:rsidP="00FD119B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17" behindDoc="0" locked="0" layoutInCell="1" allowOverlap="1" wp14:anchorId="201DABA1" wp14:editId="6F350124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2007235</wp:posOffset>
                      </wp:positionV>
                      <wp:extent cx="7199630" cy="20269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269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09D8AE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un itinéraire tenant compte du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abarit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pour rejoindre la zone de travail ;</w:t>
                                    </w:r>
                                  </w:p>
                                  <w:p w14:paraId="6DCA5E74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79680C7" w14:textId="62F71451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</w:t>
                                    </w: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tat de l’outil de coupe</w:t>
                                    </w: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lame) ;</w:t>
                                    </w:r>
                                  </w:p>
                                  <w:p w14:paraId="5D948AC0" w14:textId="659DF5F4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98292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709217A9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A56CBDB" w14:textId="756640E1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attelage) ;</w:t>
                                    </w:r>
                                  </w:p>
                                  <w:p w14:paraId="60EA1B01" w14:textId="77777777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101ADAAB" w14:textId="62315DF6" w:rsidR="00FD119B" w:rsidRPr="00982929" w:rsidRDefault="00FD119B" w:rsidP="00102F2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 ;</w:t>
                                    </w:r>
                                  </w:p>
                                  <w:p w14:paraId="02339237" w14:textId="7E68F025" w:rsidR="00FD119B" w:rsidRPr="00982929" w:rsidRDefault="00FD119B" w:rsidP="00B60C5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FD119B" w:rsidRPr="00BB372F" w:rsidRDefault="00FD119B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3" style="position:absolute;margin-left:5.6pt;margin-top:158.05pt;width:566.9pt;height:159.6pt;z-index:251691017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">
                      <v:roundrect id="Rectangle : coins arrondis 2144" o:spid="_x0000_s1034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D09D8AE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un itinéraire tenant compte du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gabarit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pour rejoindre la zone de travail ;</w:t>
                              </w:r>
                            </w:p>
                            <w:p w14:paraId="6DCA5E74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79680C7" w14:textId="62F71451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</w:t>
                              </w:r>
                              <w:r w:rsidRPr="009829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état de l’outil de coupe</w:t>
                              </w:r>
                              <w:r w:rsidRPr="0098292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lame) ;</w:t>
                              </w:r>
                            </w:p>
                            <w:p w14:paraId="5D948AC0" w14:textId="659DF5F4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9829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98292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709217A9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A56CBDB" w14:textId="756640E1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attelage) ;</w:t>
                              </w:r>
                            </w:p>
                            <w:p w14:paraId="60EA1B01" w14:textId="77777777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 ;</w:t>
                              </w:r>
                            </w:p>
                            <w:p w14:paraId="101ADAAB" w14:textId="62315DF6" w:rsidR="00FD119B" w:rsidRPr="00982929" w:rsidRDefault="00FD119B" w:rsidP="00102F2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 ;</w:t>
                              </w:r>
                            </w:p>
                            <w:p w14:paraId="02339237" w14:textId="7E68F025" w:rsidR="00FD119B" w:rsidRPr="00982929" w:rsidRDefault="00FD119B" w:rsidP="00B60C5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5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FD119B" w:rsidRPr="00BB372F" w:rsidRDefault="00FD119B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41" behindDoc="0" locked="0" layoutInCell="1" allowOverlap="1" wp14:anchorId="2F1D7962" wp14:editId="044F3F1D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4086225</wp:posOffset>
                      </wp:positionV>
                      <wp:extent cx="7199630" cy="1417320"/>
                      <wp:effectExtent l="0" t="0" r="20320" b="1143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1732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1F6A1F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5D7A0113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2C881F07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7D843AA" w14:textId="5EFBA80F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FD119B" w:rsidRPr="00BB372F" w:rsidRDefault="00FD119B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6" style="position:absolute;margin-left:5.35pt;margin-top:321.75pt;width:566.9pt;height:111.6pt;z-index:251692041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">
                      <v:roundrect id="Rectangle : coins arrondis 2145" o:spid="_x0000_s1037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E1F6A1F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5D7A0113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2C881F07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7D843AA" w14:textId="5EFBA80F" w:rsidR="00FD119B" w:rsidRPr="00982929" w:rsidRDefault="00FD119B" w:rsidP="0098292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FD119B" w:rsidRPr="00BB372F" w:rsidRDefault="00FD119B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65" behindDoc="0" locked="0" layoutInCell="1" allowOverlap="1" wp14:anchorId="13BEA61E" wp14:editId="251DD3B3">
                      <wp:simplePos x="0" y="0"/>
                      <wp:positionH relativeFrom="margin">
                        <wp:posOffset>72140</wp:posOffset>
                      </wp:positionH>
                      <wp:positionV relativeFrom="paragraph">
                        <wp:posOffset>5575300</wp:posOffset>
                      </wp:positionV>
                      <wp:extent cx="7199630" cy="1600200"/>
                      <wp:effectExtent l="0" t="0" r="20320" b="1905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0020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381E30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23EAE836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05DB321E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8B68174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C910F04" w14:textId="77777777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, 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fûtage</w:t>
                                    </w:r>
                                    <w:r w:rsidRPr="0098292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…) ;</w:t>
                                    </w:r>
                                  </w:p>
                                  <w:p w14:paraId="116723B8" w14:textId="25DEE49A" w:rsidR="00FD119B" w:rsidRPr="00982929" w:rsidRDefault="00FD119B" w:rsidP="0098292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92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98292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41347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FD119B" w:rsidRPr="00BB372F" w:rsidRDefault="00FD119B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9" style="position:absolute;margin-left:5.7pt;margin-top:439pt;width:566.9pt;height:126pt;z-index:251693065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">
                      <v:roundrect id="Rectangle : coins arrondis 2146" o:spid="_x0000_s104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0381E30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23EAE836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05DB321E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8B68174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C910F04" w14:textId="77777777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, 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ffûtage</w:t>
                              </w:r>
                              <w:r w:rsidRPr="0098292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…) ;</w:t>
                              </w:r>
                            </w:p>
                            <w:p w14:paraId="116723B8" w14:textId="25DEE49A" w:rsidR="00FD119B" w:rsidRPr="00982929" w:rsidRDefault="00FD119B" w:rsidP="009829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92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98292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4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285658,l552542,c710307,,838200,127893,838200,285658r,405222l838200,690880,,690880r,l,285658c,127893,127893,,285658,xe" fillcolor="#323e4f [2415]" strokecolor="#1f3763 [1604]" strokeweight="1pt">
                        <v:stroke joinstyle="miter"/>
                        <v:formulas/>
                        <v:path arrowok="t" o:connecttype="custom" o:connectlocs="285658,0;552542,0;838200,285658;838200,690880;838200,690880;0,690880;0,690880;0,285658;285658,0" o:connectangles="0,0,0,0,0,0,0,0,0" textboxrect="0,0,838200,690880"/>
                        <v:textbox>
                          <w:txbxContent>
                            <w:p w14:paraId="3EA8D754" w14:textId="0C883601" w:rsidR="00FD119B" w:rsidRPr="00BB372F" w:rsidRDefault="00FD119B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D119B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FD119B" w:rsidRPr="00E24CC5" w:rsidRDefault="00FD119B" w:rsidP="00FD119B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FD119B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FD119B" w:rsidRPr="00FF7BC8" w:rsidRDefault="00FD119B" w:rsidP="00FD119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87945" behindDoc="0" locked="0" layoutInCell="1" allowOverlap="1" wp14:anchorId="597A2B11" wp14:editId="57A4696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FD119B" w:rsidRPr="00FF7BC8" w:rsidRDefault="00FD119B" w:rsidP="00FD119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FD119B" w:rsidRPr="00FF7BC8" w:rsidRDefault="00FD119B" w:rsidP="00FD119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FD119B" w:rsidRPr="00FF7BC8" w:rsidRDefault="00FD119B" w:rsidP="00FD119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88969" behindDoc="0" locked="0" layoutInCell="1" allowOverlap="1" wp14:anchorId="380DB09E" wp14:editId="596DA1C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FD119B" w:rsidRPr="00FF7BC8" w:rsidRDefault="00FD119B" w:rsidP="00FD119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0117520">
    <w:abstractNumId w:val="0"/>
  </w:num>
  <w:num w:numId="2" w16cid:durableId="1612979024">
    <w:abstractNumId w:val="3"/>
  </w:num>
  <w:num w:numId="3" w16cid:durableId="24789579">
    <w:abstractNumId w:val="4"/>
  </w:num>
  <w:num w:numId="4" w16cid:durableId="1823347526">
    <w:abstractNumId w:val="2"/>
  </w:num>
  <w:num w:numId="5" w16cid:durableId="82720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531"/>
    <w:rsid w:val="0002591B"/>
    <w:rsid w:val="00030C8A"/>
    <w:rsid w:val="00031CBD"/>
    <w:rsid w:val="0004020A"/>
    <w:rsid w:val="00041BB2"/>
    <w:rsid w:val="00051813"/>
    <w:rsid w:val="000837D7"/>
    <w:rsid w:val="00085A4B"/>
    <w:rsid w:val="000A327E"/>
    <w:rsid w:val="000A50C1"/>
    <w:rsid w:val="000C0ADC"/>
    <w:rsid w:val="000D78C4"/>
    <w:rsid w:val="000E1224"/>
    <w:rsid w:val="000E6FF6"/>
    <w:rsid w:val="000F59A5"/>
    <w:rsid w:val="00102F20"/>
    <w:rsid w:val="0012293F"/>
    <w:rsid w:val="00130133"/>
    <w:rsid w:val="00133985"/>
    <w:rsid w:val="001450BA"/>
    <w:rsid w:val="00177385"/>
    <w:rsid w:val="00187E1A"/>
    <w:rsid w:val="001973AF"/>
    <w:rsid w:val="001A4ECB"/>
    <w:rsid w:val="001A621F"/>
    <w:rsid w:val="001B3ED9"/>
    <w:rsid w:val="001B58AF"/>
    <w:rsid w:val="001C61DF"/>
    <w:rsid w:val="001C7879"/>
    <w:rsid w:val="001E489E"/>
    <w:rsid w:val="001F36A8"/>
    <w:rsid w:val="001F3BA8"/>
    <w:rsid w:val="00205B47"/>
    <w:rsid w:val="002222BA"/>
    <w:rsid w:val="00222538"/>
    <w:rsid w:val="00226E98"/>
    <w:rsid w:val="002310D1"/>
    <w:rsid w:val="00237523"/>
    <w:rsid w:val="002412E8"/>
    <w:rsid w:val="00246A9C"/>
    <w:rsid w:val="00252E09"/>
    <w:rsid w:val="0025733D"/>
    <w:rsid w:val="00260196"/>
    <w:rsid w:val="0027590A"/>
    <w:rsid w:val="002920ED"/>
    <w:rsid w:val="002A6AC9"/>
    <w:rsid w:val="002B112C"/>
    <w:rsid w:val="002B66E8"/>
    <w:rsid w:val="002C4384"/>
    <w:rsid w:val="002D299C"/>
    <w:rsid w:val="002F0EEE"/>
    <w:rsid w:val="00302121"/>
    <w:rsid w:val="00357BDD"/>
    <w:rsid w:val="003639DF"/>
    <w:rsid w:val="00376BC7"/>
    <w:rsid w:val="00381BF6"/>
    <w:rsid w:val="00387AA2"/>
    <w:rsid w:val="003939AE"/>
    <w:rsid w:val="003A586D"/>
    <w:rsid w:val="003A75CE"/>
    <w:rsid w:val="003B1DFF"/>
    <w:rsid w:val="003B54A2"/>
    <w:rsid w:val="003C42FC"/>
    <w:rsid w:val="003E2FDA"/>
    <w:rsid w:val="003F1240"/>
    <w:rsid w:val="003F36BF"/>
    <w:rsid w:val="003F40C6"/>
    <w:rsid w:val="003F746C"/>
    <w:rsid w:val="00442B28"/>
    <w:rsid w:val="00442C54"/>
    <w:rsid w:val="00445164"/>
    <w:rsid w:val="00445864"/>
    <w:rsid w:val="00455ED5"/>
    <w:rsid w:val="00467AF8"/>
    <w:rsid w:val="004901C1"/>
    <w:rsid w:val="004A640A"/>
    <w:rsid w:val="004D46CD"/>
    <w:rsid w:val="004E2D89"/>
    <w:rsid w:val="004F5F3B"/>
    <w:rsid w:val="004F5F96"/>
    <w:rsid w:val="0050379C"/>
    <w:rsid w:val="00506345"/>
    <w:rsid w:val="00522BC4"/>
    <w:rsid w:val="005377E7"/>
    <w:rsid w:val="005500B8"/>
    <w:rsid w:val="00553163"/>
    <w:rsid w:val="0056275B"/>
    <w:rsid w:val="00573E92"/>
    <w:rsid w:val="00576BB6"/>
    <w:rsid w:val="00595DBB"/>
    <w:rsid w:val="00596A65"/>
    <w:rsid w:val="005A0802"/>
    <w:rsid w:val="005A31B2"/>
    <w:rsid w:val="005B1748"/>
    <w:rsid w:val="005C51FF"/>
    <w:rsid w:val="005C7B1E"/>
    <w:rsid w:val="005D143A"/>
    <w:rsid w:val="005E1134"/>
    <w:rsid w:val="00601A7E"/>
    <w:rsid w:val="00604F77"/>
    <w:rsid w:val="00613FEF"/>
    <w:rsid w:val="00627B9C"/>
    <w:rsid w:val="0063062A"/>
    <w:rsid w:val="00636A21"/>
    <w:rsid w:val="00640885"/>
    <w:rsid w:val="0065513B"/>
    <w:rsid w:val="00656D13"/>
    <w:rsid w:val="006B3A1F"/>
    <w:rsid w:val="006C3836"/>
    <w:rsid w:val="006D56F6"/>
    <w:rsid w:val="006E295F"/>
    <w:rsid w:val="006F76A0"/>
    <w:rsid w:val="006F77B7"/>
    <w:rsid w:val="00706A82"/>
    <w:rsid w:val="007166B3"/>
    <w:rsid w:val="00721851"/>
    <w:rsid w:val="00732409"/>
    <w:rsid w:val="00747425"/>
    <w:rsid w:val="00751891"/>
    <w:rsid w:val="00755524"/>
    <w:rsid w:val="00755A7E"/>
    <w:rsid w:val="00763B9A"/>
    <w:rsid w:val="007704FF"/>
    <w:rsid w:val="00775552"/>
    <w:rsid w:val="00780C7B"/>
    <w:rsid w:val="007904DD"/>
    <w:rsid w:val="00793D3E"/>
    <w:rsid w:val="00795885"/>
    <w:rsid w:val="0079646C"/>
    <w:rsid w:val="007A21D9"/>
    <w:rsid w:val="007C14D8"/>
    <w:rsid w:val="007C6CA1"/>
    <w:rsid w:val="007D568D"/>
    <w:rsid w:val="007E55F1"/>
    <w:rsid w:val="007F7757"/>
    <w:rsid w:val="008021A9"/>
    <w:rsid w:val="008121F9"/>
    <w:rsid w:val="00834DC6"/>
    <w:rsid w:val="00840F1E"/>
    <w:rsid w:val="008477B5"/>
    <w:rsid w:val="00855A6C"/>
    <w:rsid w:val="00856702"/>
    <w:rsid w:val="00863AD7"/>
    <w:rsid w:val="00866BB5"/>
    <w:rsid w:val="00866FFB"/>
    <w:rsid w:val="00867341"/>
    <w:rsid w:val="008717A3"/>
    <w:rsid w:val="00872444"/>
    <w:rsid w:val="008932B0"/>
    <w:rsid w:val="00893C7C"/>
    <w:rsid w:val="008A03A3"/>
    <w:rsid w:val="008A3DF9"/>
    <w:rsid w:val="008A3E1A"/>
    <w:rsid w:val="008B4CE6"/>
    <w:rsid w:val="008F2E6A"/>
    <w:rsid w:val="00910030"/>
    <w:rsid w:val="00916707"/>
    <w:rsid w:val="009238F5"/>
    <w:rsid w:val="009345B8"/>
    <w:rsid w:val="009467C3"/>
    <w:rsid w:val="00965D22"/>
    <w:rsid w:val="00967091"/>
    <w:rsid w:val="00982929"/>
    <w:rsid w:val="00982974"/>
    <w:rsid w:val="00982AF8"/>
    <w:rsid w:val="009869A1"/>
    <w:rsid w:val="00997584"/>
    <w:rsid w:val="009A1BB6"/>
    <w:rsid w:val="009D17BA"/>
    <w:rsid w:val="009D3640"/>
    <w:rsid w:val="009D738B"/>
    <w:rsid w:val="009D7914"/>
    <w:rsid w:val="009E0A90"/>
    <w:rsid w:val="009E2508"/>
    <w:rsid w:val="009E6A9D"/>
    <w:rsid w:val="00A12498"/>
    <w:rsid w:val="00A17C03"/>
    <w:rsid w:val="00A21564"/>
    <w:rsid w:val="00A474DD"/>
    <w:rsid w:val="00A56094"/>
    <w:rsid w:val="00A70D99"/>
    <w:rsid w:val="00A7401E"/>
    <w:rsid w:val="00A90EFD"/>
    <w:rsid w:val="00A96CF1"/>
    <w:rsid w:val="00AB0F74"/>
    <w:rsid w:val="00AC2423"/>
    <w:rsid w:val="00AC5516"/>
    <w:rsid w:val="00AF40EB"/>
    <w:rsid w:val="00B01B73"/>
    <w:rsid w:val="00B10CF9"/>
    <w:rsid w:val="00B23C28"/>
    <w:rsid w:val="00B24B16"/>
    <w:rsid w:val="00B2505C"/>
    <w:rsid w:val="00B25A49"/>
    <w:rsid w:val="00B36DD1"/>
    <w:rsid w:val="00B56B0C"/>
    <w:rsid w:val="00B60C51"/>
    <w:rsid w:val="00B92C61"/>
    <w:rsid w:val="00BA1482"/>
    <w:rsid w:val="00BA5441"/>
    <w:rsid w:val="00BB372F"/>
    <w:rsid w:val="00BC36A9"/>
    <w:rsid w:val="00BC67A3"/>
    <w:rsid w:val="00BE1B10"/>
    <w:rsid w:val="00C00520"/>
    <w:rsid w:val="00C076F5"/>
    <w:rsid w:val="00C12339"/>
    <w:rsid w:val="00C1635E"/>
    <w:rsid w:val="00C17C0C"/>
    <w:rsid w:val="00C21A85"/>
    <w:rsid w:val="00C2332D"/>
    <w:rsid w:val="00C66EE0"/>
    <w:rsid w:val="00C81E0A"/>
    <w:rsid w:val="00C927FA"/>
    <w:rsid w:val="00CA0620"/>
    <w:rsid w:val="00CB75B5"/>
    <w:rsid w:val="00CE5E83"/>
    <w:rsid w:val="00D07458"/>
    <w:rsid w:val="00D12DA8"/>
    <w:rsid w:val="00D13B0B"/>
    <w:rsid w:val="00D2237F"/>
    <w:rsid w:val="00D262B8"/>
    <w:rsid w:val="00D30D58"/>
    <w:rsid w:val="00D31900"/>
    <w:rsid w:val="00D45600"/>
    <w:rsid w:val="00D64710"/>
    <w:rsid w:val="00D90E8A"/>
    <w:rsid w:val="00DA37E2"/>
    <w:rsid w:val="00DC3075"/>
    <w:rsid w:val="00DC5076"/>
    <w:rsid w:val="00DE2CD2"/>
    <w:rsid w:val="00DE7861"/>
    <w:rsid w:val="00E02EB7"/>
    <w:rsid w:val="00E0473A"/>
    <w:rsid w:val="00E10D6D"/>
    <w:rsid w:val="00E1487C"/>
    <w:rsid w:val="00E17B74"/>
    <w:rsid w:val="00E21DFE"/>
    <w:rsid w:val="00E24CC5"/>
    <w:rsid w:val="00E406E3"/>
    <w:rsid w:val="00E530EA"/>
    <w:rsid w:val="00E5657A"/>
    <w:rsid w:val="00E6477B"/>
    <w:rsid w:val="00E6699A"/>
    <w:rsid w:val="00E72F3A"/>
    <w:rsid w:val="00E7548A"/>
    <w:rsid w:val="00E96247"/>
    <w:rsid w:val="00EB1B3E"/>
    <w:rsid w:val="00EC7523"/>
    <w:rsid w:val="00ED253B"/>
    <w:rsid w:val="00ED3723"/>
    <w:rsid w:val="00EE10ED"/>
    <w:rsid w:val="00EE1A2C"/>
    <w:rsid w:val="00F35ED5"/>
    <w:rsid w:val="00F43A48"/>
    <w:rsid w:val="00F56B40"/>
    <w:rsid w:val="00FB2B8C"/>
    <w:rsid w:val="00FD119B"/>
    <w:rsid w:val="00FE2B9C"/>
    <w:rsid w:val="00FE3AAD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3.jp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info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1</cp:revision>
  <dcterms:created xsi:type="dcterms:W3CDTF">2022-03-01T08:54:00Z</dcterms:created>
  <dcterms:modified xsi:type="dcterms:W3CDTF">2023-05-15T07:50:00Z</dcterms:modified>
</cp:coreProperties>
</file>